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6EF6" w:rsidRPr="00CD0319" w:rsidP="00D74A9E" w14:paraId="5DE615B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66EF6" w:rsidRPr="00CD0319" w:rsidP="00D74A9E" w14:paraId="5EDB6BE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66EF6" w:rsidP="00D74A9E" w14:paraId="22C7C6E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66EF6" w:rsidP="00D74A9E" w14:paraId="6527408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Capitão Jorge Pinto Possa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654034">
        <w:rPr>
          <w:rFonts w:eastAsia="Calibri" w:cstheme="minorHAnsi"/>
          <w:noProof/>
          <w:sz w:val="24"/>
          <w:szCs w:val="24"/>
        </w:rPr>
        <w:t>148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654034">
        <w:rPr>
          <w:rFonts w:eastAsia="Calibri" w:cstheme="minorHAnsi"/>
          <w:noProof/>
          <w:sz w:val="24"/>
          <w:szCs w:val="24"/>
        </w:rPr>
        <w:t>Parque Virgílio Viel</w:t>
      </w:r>
      <w:r w:rsidRPr="00F75490">
        <w:rPr>
          <w:rFonts w:eastAsia="Calibri" w:cstheme="minorHAnsi"/>
          <w:sz w:val="24"/>
          <w:szCs w:val="24"/>
        </w:rPr>
        <w:t>.</w:t>
      </w:r>
    </w:p>
    <w:p w:rsidR="00F66EF6" w:rsidP="00D74A9E" w14:paraId="2DE41B8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66EF6" w:rsidP="00D74A9E" w14:paraId="23007CE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F66EF6" w:rsidP="00D74A9E" w14:paraId="64C5987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66EF6" w:rsidP="00D74A9E" w14:paraId="0B76FD8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F66EF6" w:rsidP="00D74A9E" w14:paraId="6EE9C86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66EF6" w:rsidP="00D74A9E" w14:paraId="19BA5B3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66EF6" w:rsidP="00D74A9E" w14:paraId="1D49CBD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66EF6" w:rsidRPr="00CD0319" w:rsidP="00D74A9E" w14:paraId="331E74F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66EF6" w:rsidP="00D74A9E" w14:paraId="3279EA7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6EF6" w:rsidP="00D74A9E" w14:paraId="0A25B78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6EF6" w:rsidRPr="00CD0319" w:rsidP="00D74A9E" w14:paraId="63FF2C2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6EF6" w:rsidRPr="00CD0319" w:rsidP="00D74A9E" w14:paraId="4F4ED50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66EF6" w:rsidP="00D74A9E" w14:paraId="1E4E373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66EF6" w:rsidRPr="00CD0319" w:rsidP="00D74A9E" w14:paraId="39AA21F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66EF6" w14:paraId="4EE69FEE" w14:textId="77777777">
      <w:pPr>
        <w:sectPr w:rsidSect="00F66EF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66EF6" w14:paraId="00925012" w14:textId="77777777"/>
    <w:sectPr w:rsidSect="00F66EF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6EF6" w14:paraId="52204F4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6EF6" w:rsidRPr="006D1E9A" w:rsidP="006D1E9A" w14:paraId="5F6CAA8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66EF6" w:rsidRPr="006D1E9A" w:rsidP="006D1E9A" w14:paraId="66D721F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6EF6" w14:paraId="0D6094C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007BF1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EA409F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61FC56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16B4FE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6EF6" w:rsidRPr="006D1E9A" w:rsidP="006D1E9A" w14:paraId="480CD84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509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4F9A2F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9399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53325D"/>
    <w:rsid w:val="006173B7"/>
    <w:rsid w:val="00626437"/>
    <w:rsid w:val="00641D26"/>
    <w:rsid w:val="006443FA"/>
    <w:rsid w:val="00654034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66EF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36:00Z</dcterms:created>
  <dcterms:modified xsi:type="dcterms:W3CDTF">2022-10-18T11:39:00Z</dcterms:modified>
</cp:coreProperties>
</file>